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2" w:rsidRPr="00172DE4" w:rsidRDefault="008C46DA" w:rsidP="006B7A7B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8</w:t>
      </w:r>
      <w:r w:rsidR="006B7A7B">
        <w:rPr>
          <w:rFonts w:eastAsia="Times New Roman" w:cs="Times New Roman"/>
          <w:szCs w:val="28"/>
          <w:lang w:eastAsia="lv-LV"/>
        </w:rPr>
        <w:t>. p</w:t>
      </w:r>
      <w:r w:rsidR="005F70B2" w:rsidRPr="00172DE4">
        <w:rPr>
          <w:rFonts w:eastAsia="Times New Roman" w:cs="Times New Roman"/>
          <w:szCs w:val="28"/>
          <w:lang w:eastAsia="lv-LV"/>
        </w:rPr>
        <w:t>ielikums</w:t>
      </w:r>
    </w:p>
    <w:p w:rsidR="005F70B2" w:rsidRPr="00172DE4" w:rsidRDefault="005F70B2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83085B">
        <w:rPr>
          <w:szCs w:val="28"/>
        </w:rPr>
        <w:t>14. oktobra</w:t>
      </w:r>
    </w:p>
    <w:p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83085B">
        <w:rPr>
          <w:szCs w:val="28"/>
        </w:rPr>
        <w:t>633</w:t>
      </w:r>
    </w:p>
    <w:p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Default="00941142" w:rsidP="0067714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</w:t>
      </w:r>
      <w:r w:rsidR="00A04516">
        <w:rPr>
          <w:rFonts w:cs="Times New Roman"/>
          <w:sz w:val="24"/>
          <w:lang w:eastAsia="lv-LV"/>
        </w:rPr>
        <w:t>u</w:t>
      </w:r>
      <w:r w:rsidRPr="00677145">
        <w:rPr>
          <w:rFonts w:cs="Times New Roman"/>
          <w:sz w:val="24"/>
          <w:lang w:eastAsia="lv-LV"/>
        </w:rPr>
        <w:t xml:space="preserve">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BF5113" w:rsidRDefault="00BF5113" w:rsidP="00BF5113">
      <w:r>
        <w:t>Nekustamā īpašuma kadastra numurs __________________________________</w:t>
      </w:r>
    </w:p>
    <w:p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>, 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būvkomersanta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6B7A7B" w:rsidRDefault="006B7A7B" w:rsidP="006B7A7B"/>
    <w:p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:rsidR="006B7A7B" w:rsidRDefault="006B7A7B" w:rsidP="006B7A7B">
      <w:pPr>
        <w:jc w:val="both"/>
        <w:rPr>
          <w:sz w:val="24"/>
          <w:szCs w:val="24"/>
          <w:lang w:eastAsia="lv-LV"/>
        </w:rPr>
      </w:pPr>
    </w:p>
    <w:p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par atteikšanos akceptēt ieceri</w:t>
      </w:r>
    </w:p>
    <w:p w:rsidR="00BF5113" w:rsidRPr="00F86DCE" w:rsidRDefault="00BF5113" w:rsidP="00BF5113">
      <w:pPr>
        <w:jc w:val="both"/>
        <w:rPr>
          <w:sz w:val="16"/>
          <w:szCs w:val="16"/>
        </w:rPr>
      </w:pPr>
    </w:p>
    <w:p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o būvspeciālistu profesionālās civiltiesiskās atbildības obligātās apdrošināšanas polišu kopija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lastRenderedPageBreak/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6B7A7B" w:rsidRPr="00F86C14" w:rsidRDefault="006B7A7B" w:rsidP="00E60994">
      <w:pPr>
        <w:jc w:val="center"/>
        <w:rPr>
          <w:sz w:val="20"/>
          <w:szCs w:val="20"/>
        </w:rPr>
      </w:pPr>
    </w:p>
    <w:p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:rsidR="008F164E" w:rsidRPr="008F164E" w:rsidRDefault="008F164E" w:rsidP="006B7A7B">
      <w:pPr>
        <w:jc w:val="both"/>
        <w:rPr>
          <w:sz w:val="20"/>
          <w:szCs w:val="20"/>
        </w:rPr>
      </w:pPr>
    </w:p>
    <w:p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553F89" w:rsidRPr="00553F89" w:rsidRDefault="00553F89" w:rsidP="006B7A7B">
      <w:pPr>
        <w:jc w:val="both"/>
        <w:rPr>
          <w:sz w:val="16"/>
          <w:szCs w:val="16"/>
        </w:rPr>
      </w:pP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2E3A76" w:rsidRDefault="002E3A76" w:rsidP="006B7A7B">
      <w:pPr>
        <w:jc w:val="both"/>
      </w:pPr>
    </w:p>
    <w:p w:rsidR="00DF221E" w:rsidRPr="00172DE4" w:rsidRDefault="00DF221E" w:rsidP="006B7A7B">
      <w:pPr>
        <w:jc w:val="both"/>
      </w:pPr>
      <w:r w:rsidRPr="00172DE4">
        <w:t>1</w:t>
      </w:r>
      <w:r w:rsidR="005E6D40">
        <w:t>8</w:t>
      </w:r>
      <w:r w:rsidRPr="00172DE4">
        <w:t>. Atzīme par būvdarbu pabeigšanu</w:t>
      </w:r>
    </w:p>
    <w:p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:rsidR="00782EB0" w:rsidRPr="0075671B" w:rsidRDefault="008F164E" w:rsidP="00782EB0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</w:t>
      </w:r>
      <w:r w:rsidR="00A04516">
        <w:rPr>
          <w:sz w:val="24"/>
        </w:rPr>
        <w:t>u</w:t>
      </w:r>
      <w:r>
        <w:rPr>
          <w:sz w:val="24"/>
        </w:rPr>
        <w:t xml:space="preserve"> ceļa īpašnieku</w:t>
      </w:r>
      <w:r w:rsidR="00B11BC1" w:rsidRPr="006B7A7B">
        <w:rPr>
          <w:sz w:val="24"/>
        </w:rPr>
        <w:t>.</w:t>
      </w:r>
    </w:p>
    <w:p w:rsidR="00B31069" w:rsidRPr="0075671B" w:rsidRDefault="00B31069" w:rsidP="002E3A76">
      <w:pPr>
        <w:pStyle w:val="Normal1"/>
        <w:tabs>
          <w:tab w:val="left" w:pos="6663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B31069" w:rsidRPr="0075671B" w:rsidSect="0067714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9B" w:rsidRDefault="00163F9B" w:rsidP="005B4265">
      <w:r>
        <w:separator/>
      </w:r>
    </w:p>
  </w:endnote>
  <w:endnote w:type="continuationSeparator" w:id="0">
    <w:p w:rsidR="00163F9B" w:rsidRDefault="00163F9B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9B" w:rsidRDefault="00163F9B" w:rsidP="005B4265">
      <w:r>
        <w:separator/>
      </w:r>
    </w:p>
  </w:footnote>
  <w:footnote w:type="continuationSeparator" w:id="0">
    <w:p w:rsidR="00163F9B" w:rsidRDefault="00163F9B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A22411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="005B4265"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6F76A5">
          <w:rPr>
            <w:noProof/>
            <w:sz w:val="24"/>
          </w:rPr>
          <w:t>2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3F9B"/>
    <w:rsid w:val="00166B22"/>
    <w:rsid w:val="00172DE4"/>
    <w:rsid w:val="001809C8"/>
    <w:rsid w:val="00197537"/>
    <w:rsid w:val="001B1DDC"/>
    <w:rsid w:val="001B5771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3A76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7A7B"/>
    <w:rsid w:val="006E40EB"/>
    <w:rsid w:val="006F3B21"/>
    <w:rsid w:val="006F76A5"/>
    <w:rsid w:val="00712D10"/>
    <w:rsid w:val="00732E14"/>
    <w:rsid w:val="00747108"/>
    <w:rsid w:val="00755FF5"/>
    <w:rsid w:val="007812DD"/>
    <w:rsid w:val="00782EB0"/>
    <w:rsid w:val="0079581B"/>
    <w:rsid w:val="007B15CF"/>
    <w:rsid w:val="007C28B6"/>
    <w:rsid w:val="007D5ACC"/>
    <w:rsid w:val="007D5F6A"/>
    <w:rsid w:val="007E325B"/>
    <w:rsid w:val="00804E48"/>
    <w:rsid w:val="008123E5"/>
    <w:rsid w:val="0083085B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66084"/>
    <w:rsid w:val="00997482"/>
    <w:rsid w:val="009F429C"/>
    <w:rsid w:val="00A0028F"/>
    <w:rsid w:val="00A04516"/>
    <w:rsid w:val="00A0637A"/>
    <w:rsid w:val="00A15BC2"/>
    <w:rsid w:val="00A22411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1069"/>
    <w:rsid w:val="00B35282"/>
    <w:rsid w:val="00B355E7"/>
    <w:rsid w:val="00B577F8"/>
    <w:rsid w:val="00BF5113"/>
    <w:rsid w:val="00C52993"/>
    <w:rsid w:val="00C5613F"/>
    <w:rsid w:val="00C563DB"/>
    <w:rsid w:val="00C64D17"/>
    <w:rsid w:val="00C75070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3884"/>
    <w:rsid w:val="00E539A4"/>
    <w:rsid w:val="00E539C1"/>
    <w:rsid w:val="00E60994"/>
    <w:rsid w:val="00E700BA"/>
    <w:rsid w:val="00E724F7"/>
    <w:rsid w:val="00E97429"/>
    <w:rsid w:val="00EA243F"/>
    <w:rsid w:val="00ED5FC1"/>
    <w:rsid w:val="00EE1D74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A4B-765A-444F-B9BB-6EC152A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1</Words>
  <Characters>314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VioletaO</cp:lastModifiedBy>
  <cp:revision>2</cp:revision>
  <cp:lastPrinted>2014-10-16T11:10:00Z</cp:lastPrinted>
  <dcterms:created xsi:type="dcterms:W3CDTF">2017-06-26T07:02:00Z</dcterms:created>
  <dcterms:modified xsi:type="dcterms:W3CDTF">2017-06-26T07:02:00Z</dcterms:modified>
</cp:coreProperties>
</file>